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 DE EGRESOS</w:t>
      </w:r>
    </w:p>
    <w:p w:rsidR="00261ADF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MES DE JUL</w:t>
      </w:r>
      <w:r w:rsidR="00056A8B">
        <w:rPr>
          <w:rFonts w:ascii="Arial" w:hAnsi="Arial" w:cs="Arial"/>
          <w:b/>
          <w:color w:val="C00000"/>
        </w:rPr>
        <w:t>IO</w:t>
      </w:r>
      <w:r w:rsidR="007E3018" w:rsidRPr="00056A8B">
        <w:rPr>
          <w:rFonts w:ascii="Arial" w:hAnsi="Arial" w:cs="Arial"/>
          <w:b/>
          <w:color w:val="C00000"/>
        </w:rPr>
        <w:t>, 2020</w:t>
      </w:r>
    </w:p>
    <w:tbl>
      <w:tblPr>
        <w:tblStyle w:val="Tablaconcuadrcula"/>
        <w:tblW w:w="15168" w:type="dxa"/>
        <w:tblInd w:w="-601" w:type="dxa"/>
        <w:tblLayout w:type="fixed"/>
        <w:tblLook w:val="04A0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C32634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C32634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C32634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C32634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F3047E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en Tesorería </w:t>
            </w:r>
          </w:p>
          <w:p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611F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243621">
              <w:rPr>
                <w:rFonts w:ascii="Arial" w:hAnsi="Arial" w:cs="Arial"/>
                <w:color w:val="0070C0"/>
                <w:sz w:val="16"/>
                <w:szCs w:val="16"/>
              </w:rPr>
              <w:t>ón en Tesoreria</w:t>
            </w:r>
          </w:p>
          <w:p w:rsidR="006A2F7C" w:rsidRPr="008155DF" w:rsidRDefault="00727327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>:00-14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0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  <w:r w:rsidR="00727327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6A2F7C" w:rsidP="006A2F7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 / OPD Estudios Actuales y Presupuesto</w:t>
            </w:r>
          </w:p>
          <w:p w:rsidR="006A2F7C" w:rsidRPr="008155DF" w:rsidRDefault="006A2F7C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6A2F7C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C07A3" w:rsidRPr="008155DF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C07A3" w:rsidRPr="008155DF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Pr="008155DF" w:rsidRDefault="000C07A3" w:rsidP="000C07A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C07A3" w:rsidRPr="008155DF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C07A3" w:rsidRPr="008155DF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Pr="008155DF" w:rsidRDefault="000C07A3" w:rsidP="000C07A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C07A3" w:rsidRPr="008155DF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C07A3" w:rsidRPr="008155DF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Pr="008155DF" w:rsidRDefault="000C07A3" w:rsidP="000C07A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C07A3" w:rsidRPr="008155DF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C07A3" w:rsidRPr="008155DF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Pr="008155DF" w:rsidRDefault="000C07A3" w:rsidP="000C07A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C07A3" w:rsidRPr="008155DF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C07A3" w:rsidRPr="008155DF" w:rsidRDefault="00051CD9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0C07A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Pr="008155DF" w:rsidRDefault="00051CD9" w:rsidP="000C07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Video Conferencia</w:t>
            </w:r>
          </w:p>
          <w:p w:rsidR="00051CD9" w:rsidRDefault="00051CD9" w:rsidP="00051C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51CD9" w:rsidRPr="008155DF" w:rsidRDefault="00051CD9" w:rsidP="00051C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51CD9" w:rsidRPr="008155DF" w:rsidRDefault="00051CD9" w:rsidP="00051CD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Actividades Propias de la Oficina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Políticas Públicas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2314C" w:rsidRPr="00727327" w:rsidRDefault="00125E50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32314C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Tesorería </w:t>
            </w:r>
          </w:p>
          <w:p w:rsidR="0032314C" w:rsidRPr="008155DF" w:rsidRDefault="0032314C" w:rsidP="003231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2314C" w:rsidRPr="0032314C" w:rsidRDefault="00051CD9" w:rsidP="00125E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Tesorería /Gobierno del estado / firmar convenio</w:t>
            </w:r>
          </w:p>
          <w:p w:rsidR="00125E50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370AB" w:rsidRPr="00727327" w:rsidRDefault="007370AB" w:rsidP="007370A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 xml:space="preserve">Reunión en Tesorería </w:t>
            </w:r>
          </w:p>
          <w:p w:rsidR="0032314C" w:rsidRPr="00727327" w:rsidRDefault="0032314C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  <w:p w:rsidR="00D754A1" w:rsidRPr="008155DF" w:rsidRDefault="00051CD9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8155DF" w:rsidRDefault="00051CD9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D754A1" w:rsidRPr="00051CD9" w:rsidRDefault="00D754A1" w:rsidP="00D754A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1CD9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051CD9" w:rsidRPr="00051CD9">
              <w:rPr>
                <w:rFonts w:ascii="Arial" w:hAnsi="Arial" w:cs="Arial"/>
                <w:color w:val="00B0F0"/>
                <w:sz w:val="16"/>
                <w:szCs w:val="16"/>
              </w:rPr>
              <w:t>ón en Tesorería / Fortaseg / video conferenci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73950" w:rsidRPr="007370AB" w:rsidRDefault="00073950" w:rsidP="00737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9C5225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9C5225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D754A1" w:rsidRPr="009C5225">
              <w:rPr>
                <w:rFonts w:ascii="Arial" w:hAnsi="Arial" w:cs="Arial"/>
                <w:color w:val="00B0F0"/>
                <w:sz w:val="16"/>
                <w:szCs w:val="16"/>
              </w:rPr>
              <w:t>ón en Tesorerí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9C5225" w:rsidRDefault="009C5225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9C5225">
              <w:rPr>
                <w:rFonts w:ascii="Arial" w:hAnsi="Arial" w:cs="Arial"/>
                <w:color w:val="00B0F0"/>
                <w:sz w:val="16"/>
                <w:szCs w:val="16"/>
              </w:rPr>
              <w:t>Reunión en Tesoreri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D754A1" w:rsidRPr="00B4611F" w:rsidRDefault="00D754A1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9C5225">
              <w:rPr>
                <w:rFonts w:ascii="Arial" w:hAnsi="Arial" w:cs="Arial"/>
                <w:color w:val="0070C0"/>
                <w:sz w:val="16"/>
                <w:szCs w:val="16"/>
              </w:rPr>
              <w:t xml:space="preserve"> / cta. pública</w:t>
            </w:r>
          </w:p>
          <w:p w:rsidR="00D754A1" w:rsidRPr="008155DF" w:rsidRDefault="00B4611F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B4611F" w:rsidRDefault="00B4611F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Sala de Cabildo</w:t>
            </w:r>
          </w:p>
          <w:p w:rsidR="00261ADF" w:rsidRPr="00F317EF" w:rsidRDefault="00261ADF" w:rsidP="00D754A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B4611F" w:rsidRDefault="00EB435D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D754A1" w:rsidRPr="00B4611F">
              <w:rPr>
                <w:rFonts w:ascii="Arial" w:hAnsi="Arial" w:cs="Arial"/>
                <w:color w:val="0070C0"/>
                <w:sz w:val="16"/>
                <w:szCs w:val="16"/>
              </w:rPr>
              <w:t>ón en Tesorerí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727327" w:rsidRDefault="00727327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 DIF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0F63F1">
        <w:trPr>
          <w:trHeight w:val="2184"/>
        </w:trPr>
        <w:tc>
          <w:tcPr>
            <w:tcW w:w="2836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275DA" w:rsidRPr="00727327" w:rsidRDefault="00BB726B" w:rsidP="000275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 / Video Conferencia</w:t>
            </w:r>
          </w:p>
          <w:p w:rsidR="000275DA" w:rsidRPr="008155DF" w:rsidRDefault="00BB726B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BB726B" w:rsidRDefault="00BB726B" w:rsidP="000275D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BB726B">
              <w:rPr>
                <w:rFonts w:ascii="Arial" w:hAnsi="Arial" w:cs="Arial"/>
                <w:color w:val="00B0F0"/>
                <w:sz w:val="16"/>
                <w:szCs w:val="16"/>
              </w:rPr>
              <w:t>Reunión en Tesorería/ Políticas Públicas</w:t>
            </w:r>
          </w:p>
          <w:p w:rsidR="00BB726B" w:rsidRPr="008155DF" w:rsidRDefault="00BB726B" w:rsidP="00BB72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B726B" w:rsidRPr="00727327" w:rsidRDefault="00BB726B" w:rsidP="00BB72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727327" w:rsidRDefault="000275DA" w:rsidP="000275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275DA" w:rsidRPr="008155DF" w:rsidRDefault="00727327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727327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0275D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8155DF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727327" w:rsidRDefault="00C32634" w:rsidP="00C3263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366A3" w:rsidRDefault="002366A3" w:rsidP="002366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:00</w:t>
            </w:r>
          </w:p>
          <w:p w:rsidR="002366A3" w:rsidRPr="002366A3" w:rsidRDefault="002366A3" w:rsidP="002366A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2366A3">
              <w:rPr>
                <w:rFonts w:ascii="Arial" w:hAnsi="Arial" w:cs="Arial"/>
                <w:color w:val="00B0F0"/>
                <w:sz w:val="16"/>
                <w:szCs w:val="16"/>
              </w:rPr>
              <w:t>Video Conferencia /Políticas Públicas</w:t>
            </w:r>
          </w:p>
          <w:p w:rsidR="002366A3" w:rsidRPr="008155DF" w:rsidRDefault="002366A3" w:rsidP="002366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366A3" w:rsidRPr="00727327" w:rsidRDefault="002366A3" w:rsidP="00C32634">
            <w:pPr>
              <w:rPr>
                <w:rFonts w:ascii="Arial" w:hAnsi="Arial" w:cs="Arial"/>
                <w:sz w:val="16"/>
                <w:szCs w:val="16"/>
              </w:rPr>
            </w:pPr>
          </w:p>
          <w:p w:rsidR="001172DC" w:rsidRPr="001172DC" w:rsidRDefault="001172DC" w:rsidP="000F63F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C32634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8155DF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727327" w:rsidRDefault="00C32634" w:rsidP="00C3263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727327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366A3" w:rsidRDefault="002366A3" w:rsidP="002366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:00</w:t>
            </w:r>
          </w:p>
          <w:p w:rsidR="002366A3" w:rsidRPr="002366A3" w:rsidRDefault="002366A3" w:rsidP="002366A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2366A3">
              <w:rPr>
                <w:rFonts w:ascii="Arial" w:hAnsi="Arial" w:cs="Arial"/>
                <w:color w:val="00B0F0"/>
                <w:sz w:val="16"/>
                <w:szCs w:val="16"/>
              </w:rPr>
              <w:t>Video Conferencia /Políticas Públicas</w:t>
            </w:r>
          </w:p>
          <w:p w:rsidR="00126600" w:rsidRPr="00EB435D" w:rsidRDefault="00126600" w:rsidP="000F63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9D7D2B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9D7D2B" w:rsidRPr="008155DF" w:rsidRDefault="009D7D2B" w:rsidP="009D7D2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D7D2B" w:rsidRPr="008155DF" w:rsidRDefault="009D7D2B" w:rsidP="009D7D2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D7D2B" w:rsidRPr="008155DF" w:rsidRDefault="009D7D2B" w:rsidP="009D7D2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D7D2B" w:rsidRPr="00727327" w:rsidRDefault="009D7D2B" w:rsidP="009D7D2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Promoción Económica / Hecho a Mano por Mujeres</w:t>
            </w: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9D7D2B" w:rsidRPr="008155DF" w:rsidRDefault="009D7D2B" w:rsidP="009D7D2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D7D2B" w:rsidRPr="00727327" w:rsidRDefault="009D7D2B" w:rsidP="009D7D2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Default="00126600" w:rsidP="000F63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94" w:rsidRDefault="00913C94" w:rsidP="00C97E1E">
      <w:pPr>
        <w:spacing w:after="0" w:line="240" w:lineRule="auto"/>
      </w:pPr>
      <w:r>
        <w:separator/>
      </w:r>
    </w:p>
  </w:endnote>
  <w:endnote w:type="continuationSeparator" w:id="1">
    <w:p w:rsidR="00913C94" w:rsidRDefault="00913C94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94" w:rsidRDefault="00913C94" w:rsidP="00C97E1E">
      <w:pPr>
        <w:spacing w:after="0" w:line="240" w:lineRule="auto"/>
      </w:pPr>
      <w:r>
        <w:separator/>
      </w:r>
    </w:p>
  </w:footnote>
  <w:footnote w:type="continuationSeparator" w:id="1">
    <w:p w:rsidR="00913C94" w:rsidRDefault="00913C94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51CD9"/>
    <w:rsid w:val="00056A8B"/>
    <w:rsid w:val="00066046"/>
    <w:rsid w:val="00066DBF"/>
    <w:rsid w:val="00073950"/>
    <w:rsid w:val="0009687E"/>
    <w:rsid w:val="00096EBF"/>
    <w:rsid w:val="000C07A3"/>
    <w:rsid w:val="000C73C5"/>
    <w:rsid w:val="000D338F"/>
    <w:rsid w:val="000E0AD8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366A3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CE3"/>
    <w:rsid w:val="003A2A0B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8106C"/>
    <w:rsid w:val="00597EF4"/>
    <w:rsid w:val="005A2B57"/>
    <w:rsid w:val="005A550C"/>
    <w:rsid w:val="005B2C83"/>
    <w:rsid w:val="005B7725"/>
    <w:rsid w:val="005C232B"/>
    <w:rsid w:val="005C648E"/>
    <w:rsid w:val="005D5FD0"/>
    <w:rsid w:val="005F3841"/>
    <w:rsid w:val="00603558"/>
    <w:rsid w:val="006047D8"/>
    <w:rsid w:val="006132F3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9D2"/>
    <w:rsid w:val="006B2501"/>
    <w:rsid w:val="006F1229"/>
    <w:rsid w:val="006F39E3"/>
    <w:rsid w:val="00700F7E"/>
    <w:rsid w:val="00704867"/>
    <w:rsid w:val="00704D6F"/>
    <w:rsid w:val="007144D3"/>
    <w:rsid w:val="00727327"/>
    <w:rsid w:val="007370AB"/>
    <w:rsid w:val="00742C30"/>
    <w:rsid w:val="00770869"/>
    <w:rsid w:val="007912FB"/>
    <w:rsid w:val="0079359F"/>
    <w:rsid w:val="007A0DBA"/>
    <w:rsid w:val="007A2E4F"/>
    <w:rsid w:val="007C68B0"/>
    <w:rsid w:val="007D22D3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912D56"/>
    <w:rsid w:val="00913C94"/>
    <w:rsid w:val="00944DA0"/>
    <w:rsid w:val="0094528D"/>
    <w:rsid w:val="00960C15"/>
    <w:rsid w:val="009759A7"/>
    <w:rsid w:val="00976F4C"/>
    <w:rsid w:val="00984F56"/>
    <w:rsid w:val="00991E2B"/>
    <w:rsid w:val="009A045E"/>
    <w:rsid w:val="009A5E33"/>
    <w:rsid w:val="009B058C"/>
    <w:rsid w:val="009C34A7"/>
    <w:rsid w:val="009C5225"/>
    <w:rsid w:val="009D7D2B"/>
    <w:rsid w:val="009E3A08"/>
    <w:rsid w:val="009F3F37"/>
    <w:rsid w:val="009F65AD"/>
    <w:rsid w:val="00A034F8"/>
    <w:rsid w:val="00A0797E"/>
    <w:rsid w:val="00A10C23"/>
    <w:rsid w:val="00A14B86"/>
    <w:rsid w:val="00A16926"/>
    <w:rsid w:val="00A30443"/>
    <w:rsid w:val="00A3268E"/>
    <w:rsid w:val="00A534D0"/>
    <w:rsid w:val="00A53D33"/>
    <w:rsid w:val="00A63987"/>
    <w:rsid w:val="00A64949"/>
    <w:rsid w:val="00A66ED0"/>
    <w:rsid w:val="00A7257F"/>
    <w:rsid w:val="00A74981"/>
    <w:rsid w:val="00A76440"/>
    <w:rsid w:val="00A83812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611F"/>
    <w:rsid w:val="00B47641"/>
    <w:rsid w:val="00B61E92"/>
    <w:rsid w:val="00B65B95"/>
    <w:rsid w:val="00B73574"/>
    <w:rsid w:val="00B77091"/>
    <w:rsid w:val="00B80FAB"/>
    <w:rsid w:val="00BA679A"/>
    <w:rsid w:val="00BB31AD"/>
    <w:rsid w:val="00BB726B"/>
    <w:rsid w:val="00BC1341"/>
    <w:rsid w:val="00BD6C50"/>
    <w:rsid w:val="00BE5592"/>
    <w:rsid w:val="00BE6334"/>
    <w:rsid w:val="00BF5963"/>
    <w:rsid w:val="00C25931"/>
    <w:rsid w:val="00C27B5C"/>
    <w:rsid w:val="00C32634"/>
    <w:rsid w:val="00C45036"/>
    <w:rsid w:val="00C478CA"/>
    <w:rsid w:val="00C6146D"/>
    <w:rsid w:val="00C64B80"/>
    <w:rsid w:val="00C71CC4"/>
    <w:rsid w:val="00C81479"/>
    <w:rsid w:val="00C81E47"/>
    <w:rsid w:val="00C842BD"/>
    <w:rsid w:val="00C97E1E"/>
    <w:rsid w:val="00CB1075"/>
    <w:rsid w:val="00CC14D4"/>
    <w:rsid w:val="00CD23F0"/>
    <w:rsid w:val="00D04522"/>
    <w:rsid w:val="00D30189"/>
    <w:rsid w:val="00D34AD2"/>
    <w:rsid w:val="00D40455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6416"/>
    <w:rsid w:val="00DE65A9"/>
    <w:rsid w:val="00E02006"/>
    <w:rsid w:val="00E027C0"/>
    <w:rsid w:val="00E10339"/>
    <w:rsid w:val="00E174BC"/>
    <w:rsid w:val="00E26E59"/>
    <w:rsid w:val="00E307A2"/>
    <w:rsid w:val="00E46B3F"/>
    <w:rsid w:val="00E52B62"/>
    <w:rsid w:val="00E5493B"/>
    <w:rsid w:val="00E63D8E"/>
    <w:rsid w:val="00E775CD"/>
    <w:rsid w:val="00E86B38"/>
    <w:rsid w:val="00E94FA2"/>
    <w:rsid w:val="00E963FF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57EAE"/>
    <w:rsid w:val="00F645E5"/>
    <w:rsid w:val="00F735DD"/>
    <w:rsid w:val="00F74939"/>
    <w:rsid w:val="00F751C0"/>
    <w:rsid w:val="00F8044A"/>
    <w:rsid w:val="00F84FCE"/>
    <w:rsid w:val="00FC51F5"/>
    <w:rsid w:val="00FD690D"/>
    <w:rsid w:val="00FE446C"/>
    <w:rsid w:val="00FF2A1D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0BC3-9C9B-44DA-8EE0-2654912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21</cp:revision>
  <cp:lastPrinted>2017-09-04T17:59:00Z</cp:lastPrinted>
  <dcterms:created xsi:type="dcterms:W3CDTF">2017-08-31T20:57:00Z</dcterms:created>
  <dcterms:modified xsi:type="dcterms:W3CDTF">2020-07-28T18:37:00Z</dcterms:modified>
</cp:coreProperties>
</file>